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990B" w14:textId="77777777" w:rsidR="00C91B85" w:rsidRDefault="00C91B85" w:rsidP="00C91B8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Калининградской области</w:t>
      </w:r>
    </w:p>
    <w:p w14:paraId="0FEEFF2F" w14:textId="77777777" w:rsidR="00C91B85" w:rsidRDefault="00C91B85" w:rsidP="00C91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5EC06CCA" w14:textId="77777777" w:rsidR="00C91B85" w:rsidRDefault="00C91B85" w:rsidP="00C91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организация </w:t>
      </w:r>
    </w:p>
    <w:p w14:paraId="171A5C80" w14:textId="77777777" w:rsidR="00C91B85" w:rsidRDefault="00C91B85" w:rsidP="00C91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695B492E" w14:textId="77777777" w:rsidR="00C91B85" w:rsidRDefault="00C91B85" w:rsidP="00C91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БУ КО ПОО «КИТиС»)</w:t>
      </w:r>
    </w:p>
    <w:p w14:paraId="6E1349C4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501DF28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3DB0494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44B9621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2CB4D33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C5D75DF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87FA567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3F965DD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1C5BC75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9DBA0EE" w14:textId="2D04442E" w:rsidR="00C91B85" w:rsidRDefault="00C91B85" w:rsidP="00C91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r>
        <w:rPr>
          <w:rFonts w:ascii="Times New Roman" w:hAnsi="Times New Roman" w:cs="Times New Roman"/>
          <w:sz w:val="28"/>
          <w:szCs w:val="28"/>
        </w:rPr>
        <w:br/>
        <w:t>на разработку «разработка мобильного приложения управления личной библиотекой»</w:t>
      </w:r>
    </w:p>
    <w:p w14:paraId="39B9AECA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3735D8A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BD84F07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45C757E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A143438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4243330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BCCB98A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7F6BBC5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3980"/>
      </w:tblGrid>
      <w:tr w:rsidR="00C91B85" w14:paraId="38A48D6F" w14:textId="77777777" w:rsidTr="00232A17">
        <w:tc>
          <w:tcPr>
            <w:tcW w:w="5533" w:type="dxa"/>
            <w:hideMark/>
          </w:tcPr>
          <w:p w14:paraId="7F8E7032" w14:textId="77777777" w:rsidR="00C91B85" w:rsidRDefault="00C91B85" w:rsidP="00232A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038" w:type="dxa"/>
            <w:hideMark/>
          </w:tcPr>
          <w:p w14:paraId="16732321" w14:textId="77777777" w:rsidR="00C91B85" w:rsidRDefault="00C91B85" w:rsidP="00232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удент 3 курса </w:t>
            </w:r>
          </w:p>
          <w:p w14:paraId="5A17714B" w14:textId="3E9E31D7" w:rsidR="00C91B85" w:rsidRDefault="00C91B85" w:rsidP="00232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уппы ИСп22-1 </w:t>
            </w:r>
          </w:p>
          <w:p w14:paraId="50622EF3" w14:textId="399FE674" w:rsidR="00C91B85" w:rsidRPr="007D795B" w:rsidRDefault="007D795B" w:rsidP="00232A1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Ковалев Никита Анатольевич</w:t>
            </w:r>
          </w:p>
          <w:p w14:paraId="61AFFEE9" w14:textId="77777777" w:rsidR="00C91B85" w:rsidRDefault="00C91B85" w:rsidP="00232A1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37D31A4B" w14:textId="77777777" w:rsidR="00C91B85" w:rsidRDefault="00C91B85" w:rsidP="00232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(подпись)</w:t>
            </w:r>
          </w:p>
        </w:tc>
      </w:tr>
      <w:tr w:rsidR="00C91B85" w14:paraId="4C7FEEB0" w14:textId="77777777" w:rsidTr="00232A17">
        <w:trPr>
          <w:trHeight w:val="1216"/>
        </w:trPr>
        <w:tc>
          <w:tcPr>
            <w:tcW w:w="5533" w:type="dxa"/>
            <w:hideMark/>
          </w:tcPr>
          <w:p w14:paraId="1BD29B2A" w14:textId="77777777" w:rsidR="00C91B85" w:rsidRDefault="00C91B85" w:rsidP="00232A17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ла:</w:t>
            </w:r>
          </w:p>
        </w:tc>
        <w:tc>
          <w:tcPr>
            <w:tcW w:w="4038" w:type="dxa"/>
            <w:hideMark/>
          </w:tcPr>
          <w:p w14:paraId="79976ACD" w14:textId="77777777" w:rsidR="00C91B85" w:rsidRDefault="00C91B85" w:rsidP="00232A1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Азарян Арина Артуровна</w:t>
            </w:r>
          </w:p>
          <w:p w14:paraId="40E944CA" w14:textId="77777777" w:rsidR="00C91B85" w:rsidRDefault="00C91B85" w:rsidP="00232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5000DF36" w14:textId="77777777" w:rsidR="00C91B85" w:rsidRDefault="00C91B85" w:rsidP="00232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(подпись)</w:t>
            </w:r>
          </w:p>
        </w:tc>
      </w:tr>
    </w:tbl>
    <w:p w14:paraId="62F4A822" w14:textId="4C20945F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, 2025</w:t>
      </w:r>
    </w:p>
    <w:p w14:paraId="1B5D0080" w14:textId="098284F2" w:rsidR="00C91B85" w:rsidRDefault="00C91B8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740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FC42A" w14:textId="056FE45E" w:rsidR="00C114EA" w:rsidRPr="009E44AD" w:rsidRDefault="00805441" w:rsidP="00805441">
          <w:pPr>
            <w:pStyle w:val="a8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E44A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ABACA47" w14:textId="31320E44" w:rsidR="009E44AD" w:rsidRPr="009E44AD" w:rsidRDefault="00C114E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E44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44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44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334609" w:history="1">
            <w:r w:rsidR="009E44AD" w:rsidRPr="009E44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E44AD"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44AD"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44AD"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34609 \h </w:instrText>
            </w:r>
            <w:r w:rsidR="009E44AD"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44AD"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44AD"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44AD"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EC389" w14:textId="5CE8B742" w:rsidR="009E44AD" w:rsidRPr="009E44AD" w:rsidRDefault="009E44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34610" w:history="1">
            <w:r w:rsidRPr="009E44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писание приложения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34610 \h </w:instrTex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02C05" w14:textId="1C82121B" w:rsidR="009E44AD" w:rsidRPr="009E44AD" w:rsidRDefault="009E44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34611" w:history="1">
            <w:r w:rsidRPr="009E44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Функциональность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34611 \h </w:instrTex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5A011" w14:textId="50E78FBE" w:rsidR="009E44AD" w:rsidRPr="009E44AD" w:rsidRDefault="009E44A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34612" w:history="1">
            <w:r w:rsidRPr="009E44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Авторизация и регистрация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34612 \h </w:instrTex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AADE1" w14:textId="15CCD9EE" w:rsidR="009E44AD" w:rsidRPr="009E44AD" w:rsidRDefault="009E44A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34613" w:history="1">
            <w:r w:rsidRPr="009E44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Главная активность (MainActivity)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34613 \h </w:instrTex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D5467" w14:textId="76569A7E" w:rsidR="009E44AD" w:rsidRPr="009E44AD" w:rsidRDefault="009E44A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34614" w:history="1">
            <w:r w:rsidRPr="009E44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Активность лекций (Lectures)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34614 \h </w:instrTex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BA7B8" w14:textId="005E5034" w:rsidR="009E44AD" w:rsidRPr="009E44AD" w:rsidRDefault="009E44A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34615" w:history="1">
            <w:r w:rsidRPr="009E44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Активность заданий (Tasks)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34615 \h </w:instrTex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E0F70" w14:textId="1D2D6978" w:rsidR="009E44AD" w:rsidRPr="009E44AD" w:rsidRDefault="009E44AD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34616" w:history="1">
            <w:r w:rsidRPr="009E44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Лекции (lectureRead)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34616 \h </w:instrTex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33479" w14:textId="321835B4" w:rsidR="009E44AD" w:rsidRPr="009E44AD" w:rsidRDefault="009E44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34617" w:history="1">
            <w:r w:rsidRPr="009E44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Интеграция с Firebase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34617 \h </w:instrTex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0D84D" w14:textId="33AAA710" w:rsidR="009E44AD" w:rsidRPr="009E44AD" w:rsidRDefault="009E44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34618" w:history="1">
            <w:r w:rsidRPr="009E44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Технические требования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34618 \h </w:instrTex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6F3B6" w14:textId="45DA396F" w:rsidR="009E44AD" w:rsidRPr="009E44AD" w:rsidRDefault="009E44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34619" w:history="1">
            <w:r w:rsidRPr="009E44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Версионный контроль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34619 \h </w:instrTex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082FC" w14:textId="2CFBA9FE" w:rsidR="009E44AD" w:rsidRPr="009E44AD" w:rsidRDefault="009E44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334620" w:history="1">
            <w:r w:rsidRPr="009E44A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 Макеты экранов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34620 \h </w:instrTex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E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53CC6" w14:textId="4E7DA64F" w:rsidR="00C114EA" w:rsidRDefault="00C114EA" w:rsidP="00805441">
          <w:pPr>
            <w:spacing w:line="360" w:lineRule="auto"/>
            <w:jc w:val="both"/>
          </w:pPr>
          <w:r w:rsidRPr="009E44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1EEBAA" w14:textId="77777777" w:rsidR="00C114EA" w:rsidRDefault="00C114EA">
      <w:pPr>
        <w:rPr>
          <w:rFonts w:ascii="Times New Roman" w:hAnsi="Times New Roman" w:cs="Times New Roman"/>
          <w:sz w:val="28"/>
          <w:szCs w:val="28"/>
        </w:rPr>
      </w:pPr>
    </w:p>
    <w:p w14:paraId="7A759A64" w14:textId="57A1908A" w:rsidR="00C91B85" w:rsidRPr="00C91B85" w:rsidRDefault="00C91B85">
      <w:pPr>
        <w:rPr>
          <w:rFonts w:ascii="Times New Roman" w:hAnsi="Times New Roman" w:cs="Times New Roman"/>
          <w:sz w:val="28"/>
          <w:szCs w:val="28"/>
        </w:rPr>
      </w:pPr>
      <w:r w:rsidRPr="00C91B85">
        <w:rPr>
          <w:rFonts w:ascii="Times New Roman" w:hAnsi="Times New Roman" w:cs="Times New Roman"/>
          <w:sz w:val="28"/>
          <w:szCs w:val="28"/>
        </w:rPr>
        <w:br w:type="page"/>
      </w:r>
    </w:p>
    <w:p w14:paraId="6288FCB7" w14:textId="4345E95D" w:rsidR="0067014F" w:rsidRDefault="00C91B85" w:rsidP="00C114EA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96334609"/>
      <w:r w:rsidRPr="00C91B8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6BB07C1" w14:textId="30262DD2" w:rsidR="007D795B" w:rsidRPr="007D795B" w:rsidRDefault="007D795B" w:rsidP="007D79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5B">
        <w:rPr>
          <w:rFonts w:ascii="Times New Roman" w:hAnsi="Times New Roman" w:cs="Times New Roman"/>
          <w:sz w:val="28"/>
          <w:szCs w:val="28"/>
        </w:rPr>
        <w:t>Приложение Timelab представляет собой инструмент тайм-менеджмента, предназначенный для помощи пользователям в планировании, отслеживании и анализе своего времени. Приложение включает функции создания задач, установки целей, ведения трекеров привычек, анализа продуктивности и визуализации прогресса. Разрабатывается для устройств на платформе Android.</w:t>
      </w:r>
    </w:p>
    <w:p w14:paraId="23EDAA57" w14:textId="77777777" w:rsidR="00B63036" w:rsidRPr="00B63036" w:rsidRDefault="00B63036" w:rsidP="009E44AD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6334610"/>
      <w:r w:rsidRPr="00B63036">
        <w:rPr>
          <w:rFonts w:ascii="Times New Roman" w:hAnsi="Times New Roman" w:cs="Times New Roman"/>
          <w:sz w:val="28"/>
          <w:szCs w:val="28"/>
        </w:rPr>
        <w:t>2. Описание приложения</w:t>
      </w:r>
      <w:bookmarkEnd w:id="1"/>
    </w:p>
    <w:p w14:paraId="6FAC80E0" w14:textId="60668B50" w:rsidR="00B63036" w:rsidRPr="00B63036" w:rsidRDefault="00B63036" w:rsidP="00B63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Timelab</w:t>
      </w:r>
      <w:r w:rsidR="009E44AD" w:rsidRPr="009E44AD">
        <w:rPr>
          <w:rFonts w:ascii="Times New Roman" w:hAnsi="Times New Roman" w:cs="Times New Roman"/>
          <w:sz w:val="28"/>
          <w:szCs w:val="28"/>
        </w:rPr>
        <w:t xml:space="preserve"> </w:t>
      </w:r>
      <w:r w:rsidRPr="00B63036">
        <w:rPr>
          <w:rFonts w:ascii="Times New Roman" w:hAnsi="Times New Roman" w:cs="Times New Roman"/>
          <w:sz w:val="28"/>
          <w:szCs w:val="28"/>
        </w:rPr>
        <w:t>– это Android-приложение, объединяющее задачи и лекционные материалы в единую систему продуктивности. Пользователь может авторизоваться, создавать и просматривать задачи, посещать виртуальные лекции, отслеживать выполнение заданий, а также просматривать статистику и сохранённые материалы.</w:t>
      </w:r>
    </w:p>
    <w:p w14:paraId="6E5BC2E3" w14:textId="77777777" w:rsidR="00B63036" w:rsidRPr="00B63036" w:rsidRDefault="00B63036" w:rsidP="009E44AD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96334611"/>
      <w:r w:rsidRPr="00B63036">
        <w:rPr>
          <w:rFonts w:ascii="Times New Roman" w:hAnsi="Times New Roman" w:cs="Times New Roman"/>
          <w:sz w:val="28"/>
          <w:szCs w:val="28"/>
        </w:rPr>
        <w:t>3. Функциональность</w:t>
      </w:r>
      <w:bookmarkEnd w:id="2"/>
    </w:p>
    <w:p w14:paraId="3A3102C6" w14:textId="3F65CD36" w:rsidR="00B63036" w:rsidRPr="00B63036" w:rsidRDefault="00B63036" w:rsidP="009E44AD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96334613"/>
      <w:r w:rsidRPr="00B63036">
        <w:rPr>
          <w:rFonts w:ascii="Times New Roman" w:hAnsi="Times New Roman" w:cs="Times New Roman"/>
          <w:sz w:val="28"/>
          <w:szCs w:val="28"/>
        </w:rPr>
        <w:t>3.</w:t>
      </w:r>
      <w:r w:rsidR="009E44A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63036">
        <w:rPr>
          <w:rFonts w:ascii="Times New Roman" w:hAnsi="Times New Roman" w:cs="Times New Roman"/>
          <w:sz w:val="28"/>
          <w:szCs w:val="28"/>
        </w:rPr>
        <w:t xml:space="preserve"> Главная активность (MainActivity)</w:t>
      </w:r>
      <w:bookmarkEnd w:id="3"/>
    </w:p>
    <w:p w14:paraId="05442EC4" w14:textId="77777777" w:rsidR="00B63036" w:rsidRPr="00B63036" w:rsidRDefault="00B63036" w:rsidP="00B6303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Нижняя навигация: Лекции, Задания, Прогресс, Настройки</w:t>
      </w:r>
    </w:p>
    <w:p w14:paraId="23C2B799" w14:textId="77777777" w:rsidR="00B63036" w:rsidRPr="00B63036" w:rsidRDefault="00B63036" w:rsidP="00B6303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Приветствие пользователя и краткая статистика (выполненные/предстоящие задачи)</w:t>
      </w:r>
    </w:p>
    <w:p w14:paraId="000A2A60" w14:textId="77777777" w:rsidR="00B63036" w:rsidRPr="00B63036" w:rsidRDefault="00B63036" w:rsidP="00B63036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Кнопка быстрого добавления лекции или задания</w:t>
      </w:r>
    </w:p>
    <w:p w14:paraId="2108446C" w14:textId="6ED846E8" w:rsidR="00B63036" w:rsidRPr="00B63036" w:rsidRDefault="00B63036" w:rsidP="009E44AD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96334614"/>
      <w:r w:rsidRPr="00B63036">
        <w:rPr>
          <w:rFonts w:ascii="Times New Roman" w:hAnsi="Times New Roman" w:cs="Times New Roman"/>
          <w:sz w:val="28"/>
          <w:szCs w:val="28"/>
        </w:rPr>
        <w:t>3.</w:t>
      </w:r>
      <w:r w:rsidR="009E44A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63036">
        <w:rPr>
          <w:rFonts w:ascii="Times New Roman" w:hAnsi="Times New Roman" w:cs="Times New Roman"/>
          <w:sz w:val="28"/>
          <w:szCs w:val="28"/>
        </w:rPr>
        <w:t xml:space="preserve"> Активность лекций (Lectures)</w:t>
      </w:r>
      <w:bookmarkEnd w:id="4"/>
    </w:p>
    <w:p w14:paraId="5535A8C5" w14:textId="77777777" w:rsidR="00B63036" w:rsidRPr="00B63036" w:rsidRDefault="00B63036" w:rsidP="00B6303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Список доступных лекций</w:t>
      </w:r>
    </w:p>
    <w:p w14:paraId="06986443" w14:textId="77777777" w:rsidR="00B63036" w:rsidRPr="00B63036" w:rsidRDefault="00B63036" w:rsidP="00B6303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Фильтрация по темам или дате</w:t>
      </w:r>
    </w:p>
    <w:p w14:paraId="1F4B17E3" w14:textId="77777777" w:rsidR="00B63036" w:rsidRPr="00B63036" w:rsidRDefault="00B63036" w:rsidP="00B6303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Возможность "записаться" на лекцию</w:t>
      </w:r>
    </w:p>
    <w:p w14:paraId="1EE02620" w14:textId="77777777" w:rsidR="00B63036" w:rsidRPr="00B63036" w:rsidRDefault="00B63036" w:rsidP="00B6303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Интеграция с lectureRead для просмотра контента</w:t>
      </w:r>
    </w:p>
    <w:p w14:paraId="1823581E" w14:textId="7F81B734" w:rsidR="00B63036" w:rsidRPr="00B63036" w:rsidRDefault="00B63036" w:rsidP="009E44AD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96334615"/>
      <w:r w:rsidRPr="00B63036">
        <w:rPr>
          <w:rFonts w:ascii="Times New Roman" w:hAnsi="Times New Roman" w:cs="Times New Roman"/>
          <w:sz w:val="28"/>
          <w:szCs w:val="28"/>
        </w:rPr>
        <w:t>3.</w:t>
      </w:r>
      <w:r w:rsidR="009E44A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63036">
        <w:rPr>
          <w:rFonts w:ascii="Times New Roman" w:hAnsi="Times New Roman" w:cs="Times New Roman"/>
          <w:sz w:val="28"/>
          <w:szCs w:val="28"/>
        </w:rPr>
        <w:t xml:space="preserve"> Активность заданий (Tasks)</w:t>
      </w:r>
      <w:bookmarkEnd w:id="5"/>
    </w:p>
    <w:p w14:paraId="1EF83D1C" w14:textId="77777777" w:rsidR="00B63036" w:rsidRPr="00B63036" w:rsidRDefault="00B63036" w:rsidP="00B6303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lastRenderedPageBreak/>
        <w:t>Список заданий (предстоящие, выполненные, просроченные)</w:t>
      </w:r>
    </w:p>
    <w:p w14:paraId="344D1637" w14:textId="77777777" w:rsidR="00B63036" w:rsidRPr="00B63036" w:rsidRDefault="00B63036" w:rsidP="00B6303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Сортировка по дате/важности</w:t>
      </w:r>
    </w:p>
    <w:p w14:paraId="0C5A1AEB" w14:textId="77777777" w:rsidR="00B63036" w:rsidRPr="00B63036" w:rsidRDefault="00B63036" w:rsidP="00B6303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Добавление задания (тема, дедлайн, приоритет, пометки)</w:t>
      </w:r>
    </w:p>
    <w:p w14:paraId="77C7622A" w14:textId="77777777" w:rsidR="00B63036" w:rsidRPr="00B63036" w:rsidRDefault="00B63036" w:rsidP="00B63036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Отметка выполнения и архивирование</w:t>
      </w:r>
    </w:p>
    <w:p w14:paraId="370DD953" w14:textId="6F8071D0" w:rsidR="00B63036" w:rsidRPr="00B63036" w:rsidRDefault="00B63036" w:rsidP="009E44AD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96334616"/>
      <w:r w:rsidRPr="00B63036">
        <w:rPr>
          <w:rFonts w:ascii="Times New Roman" w:hAnsi="Times New Roman" w:cs="Times New Roman"/>
          <w:sz w:val="28"/>
          <w:szCs w:val="28"/>
        </w:rPr>
        <w:t>3.</w:t>
      </w:r>
      <w:r w:rsidR="009E44A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63036">
        <w:rPr>
          <w:rFonts w:ascii="Times New Roman" w:hAnsi="Times New Roman" w:cs="Times New Roman"/>
          <w:sz w:val="28"/>
          <w:szCs w:val="28"/>
        </w:rPr>
        <w:t xml:space="preserve"> Лекции (lectureRead)</w:t>
      </w:r>
      <w:bookmarkEnd w:id="6"/>
    </w:p>
    <w:p w14:paraId="29570691" w14:textId="77777777" w:rsidR="00B63036" w:rsidRPr="00B63036" w:rsidRDefault="00B63036" w:rsidP="00B6303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Просмотр подробностей выбранной лекции</w:t>
      </w:r>
    </w:p>
    <w:p w14:paraId="0AA3B21C" w14:textId="77777777" w:rsidR="00B63036" w:rsidRPr="00B63036" w:rsidRDefault="00B63036" w:rsidP="00B6303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Воспроизведение видео/аудио/текста</w:t>
      </w:r>
    </w:p>
    <w:p w14:paraId="44F48FF3" w14:textId="77777777" w:rsidR="00B63036" w:rsidRPr="00B63036" w:rsidRDefault="00B63036" w:rsidP="00B6303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Кнопка "Завершить лекцию" для отслеживания прогресса</w:t>
      </w:r>
    </w:p>
    <w:p w14:paraId="2BDA8BC6" w14:textId="3F1DC629" w:rsidR="00B63036" w:rsidRPr="009E44AD" w:rsidRDefault="00B63036" w:rsidP="009E44AD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Сохранение пройденных лекций в Firebase</w:t>
      </w:r>
    </w:p>
    <w:p w14:paraId="7A30FABA" w14:textId="77777777" w:rsidR="00B63036" w:rsidRPr="00B63036" w:rsidRDefault="00B63036" w:rsidP="009E44AD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96334617"/>
      <w:r w:rsidRPr="00B63036">
        <w:rPr>
          <w:rFonts w:ascii="Times New Roman" w:hAnsi="Times New Roman" w:cs="Times New Roman"/>
          <w:sz w:val="28"/>
          <w:szCs w:val="28"/>
        </w:rPr>
        <w:t>4. Интеграция с Firebase</w:t>
      </w:r>
      <w:bookmarkEnd w:id="7"/>
    </w:p>
    <w:p w14:paraId="440F9C91" w14:textId="77777777" w:rsidR="00B63036" w:rsidRPr="00B63036" w:rsidRDefault="00B63036" w:rsidP="00B6303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Firebase Authentication – для авторизации и регистрации</w:t>
      </w:r>
    </w:p>
    <w:p w14:paraId="25F64F34" w14:textId="77777777" w:rsidR="00B63036" w:rsidRPr="00B63036" w:rsidRDefault="00B63036" w:rsidP="00B6303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Firebase Firestore – хранение данных пользователей, задач и лекций</w:t>
      </w:r>
    </w:p>
    <w:p w14:paraId="75494046" w14:textId="77777777" w:rsidR="00B63036" w:rsidRPr="00B63036" w:rsidRDefault="00B63036" w:rsidP="00B6303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Firebase Storage – хранение медиафайлов лекций</w:t>
      </w:r>
    </w:p>
    <w:p w14:paraId="599D05FF" w14:textId="58E363F3" w:rsidR="00B63036" w:rsidRPr="009E44AD" w:rsidRDefault="00B63036" w:rsidP="009E44A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Firebase Analytics – отслеживание пользовательской активности</w:t>
      </w:r>
    </w:p>
    <w:p w14:paraId="77FBDAA7" w14:textId="77777777" w:rsidR="00B63036" w:rsidRPr="00B63036" w:rsidRDefault="00B63036" w:rsidP="009E44AD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96334618"/>
      <w:r w:rsidRPr="00B63036">
        <w:rPr>
          <w:rFonts w:ascii="Times New Roman" w:hAnsi="Times New Roman" w:cs="Times New Roman"/>
          <w:sz w:val="28"/>
          <w:szCs w:val="28"/>
        </w:rPr>
        <w:t>5. Технические требования</w:t>
      </w:r>
      <w:bookmarkEnd w:id="8"/>
    </w:p>
    <w:p w14:paraId="140042C4" w14:textId="77777777" w:rsidR="00B63036" w:rsidRPr="00B63036" w:rsidRDefault="00B63036" w:rsidP="00B6303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Платформа: Android 8.0+</w:t>
      </w:r>
    </w:p>
    <w:p w14:paraId="690E03AF" w14:textId="77777777" w:rsidR="00B63036" w:rsidRPr="00B63036" w:rsidRDefault="00B63036" w:rsidP="00B6303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Язык разработки: Kotlin</w:t>
      </w:r>
    </w:p>
    <w:p w14:paraId="5C09549C" w14:textId="77777777" w:rsidR="00B63036" w:rsidRPr="00B63036" w:rsidRDefault="00B63036" w:rsidP="00B6303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Используемые библиотеки:</w:t>
      </w:r>
    </w:p>
    <w:p w14:paraId="6CFFD2AA" w14:textId="77777777" w:rsidR="00B63036" w:rsidRPr="00B63036" w:rsidRDefault="00B63036" w:rsidP="00B6303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036">
        <w:rPr>
          <w:rFonts w:ascii="Times New Roman" w:hAnsi="Times New Roman" w:cs="Times New Roman"/>
          <w:sz w:val="28"/>
          <w:szCs w:val="28"/>
          <w:lang w:val="en-US"/>
        </w:rPr>
        <w:t>Firebase SDK</w:t>
      </w:r>
    </w:p>
    <w:p w14:paraId="2D41B679" w14:textId="77777777" w:rsidR="00B63036" w:rsidRPr="00B63036" w:rsidRDefault="00B63036" w:rsidP="00B6303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036">
        <w:rPr>
          <w:rFonts w:ascii="Times New Roman" w:hAnsi="Times New Roman" w:cs="Times New Roman"/>
          <w:sz w:val="28"/>
          <w:szCs w:val="28"/>
          <w:lang w:val="en-US"/>
        </w:rPr>
        <w:t>ViewBinding</w:t>
      </w:r>
    </w:p>
    <w:p w14:paraId="4D021D64" w14:textId="77777777" w:rsidR="00B63036" w:rsidRPr="00B63036" w:rsidRDefault="00B63036" w:rsidP="00B6303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036">
        <w:rPr>
          <w:rFonts w:ascii="Times New Roman" w:hAnsi="Times New Roman" w:cs="Times New Roman"/>
          <w:sz w:val="28"/>
          <w:szCs w:val="28"/>
          <w:lang w:val="en-US"/>
        </w:rPr>
        <w:t>Coil (</w:t>
      </w:r>
      <w:r w:rsidRPr="00B63036">
        <w:rPr>
          <w:rFonts w:ascii="Times New Roman" w:hAnsi="Times New Roman" w:cs="Times New Roman"/>
          <w:sz w:val="28"/>
          <w:szCs w:val="28"/>
        </w:rPr>
        <w:t>для</w:t>
      </w:r>
      <w:r w:rsidRPr="00B630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036">
        <w:rPr>
          <w:rFonts w:ascii="Times New Roman" w:hAnsi="Times New Roman" w:cs="Times New Roman"/>
          <w:sz w:val="28"/>
          <w:szCs w:val="28"/>
        </w:rPr>
        <w:t>изображений</w:t>
      </w:r>
      <w:r w:rsidRPr="00B6303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2E7292" w14:textId="77777777" w:rsidR="00B63036" w:rsidRPr="00B63036" w:rsidRDefault="00B63036" w:rsidP="00B6303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MPAndroidChart (статистика и графики)</w:t>
      </w:r>
    </w:p>
    <w:p w14:paraId="41EE44CC" w14:textId="77777777" w:rsidR="00B63036" w:rsidRPr="00B63036" w:rsidRDefault="00B63036" w:rsidP="00B6303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Coroutine + LiveData</w:t>
      </w:r>
    </w:p>
    <w:p w14:paraId="5514D3F5" w14:textId="2CA09415" w:rsidR="00B63036" w:rsidRPr="00B63036" w:rsidRDefault="00B63036" w:rsidP="00B6303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3036">
        <w:rPr>
          <w:rFonts w:ascii="Times New Roman" w:hAnsi="Times New Roman" w:cs="Times New Roman"/>
          <w:sz w:val="28"/>
          <w:szCs w:val="28"/>
        </w:rPr>
        <w:t>Среда</w:t>
      </w:r>
      <w:r w:rsidRPr="00B630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036">
        <w:rPr>
          <w:rFonts w:ascii="Times New Roman" w:hAnsi="Times New Roman" w:cs="Times New Roman"/>
          <w:sz w:val="28"/>
          <w:szCs w:val="28"/>
        </w:rPr>
        <w:t>разработки</w:t>
      </w:r>
      <w:r w:rsidRPr="00B63036">
        <w:rPr>
          <w:rFonts w:ascii="Times New Roman" w:hAnsi="Times New Roman" w:cs="Times New Roman"/>
          <w:sz w:val="28"/>
          <w:szCs w:val="28"/>
          <w:lang w:val="en-US"/>
        </w:rPr>
        <w:t>: Android Studio</w:t>
      </w:r>
    </w:p>
    <w:p w14:paraId="1B143273" w14:textId="77777777" w:rsidR="00B63036" w:rsidRPr="00B63036" w:rsidRDefault="00B63036" w:rsidP="009E44AD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96334619"/>
      <w:r w:rsidRPr="00B63036">
        <w:rPr>
          <w:rFonts w:ascii="Times New Roman" w:hAnsi="Times New Roman" w:cs="Times New Roman"/>
          <w:sz w:val="28"/>
          <w:szCs w:val="28"/>
        </w:rPr>
        <w:lastRenderedPageBreak/>
        <w:t>6. Версионный контроль</w:t>
      </w:r>
      <w:bookmarkEnd w:id="9"/>
    </w:p>
    <w:p w14:paraId="70E03473" w14:textId="77777777" w:rsidR="00B63036" w:rsidRPr="00B63036" w:rsidRDefault="00B63036" w:rsidP="00B6303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Система контроля: Git</w:t>
      </w:r>
    </w:p>
    <w:p w14:paraId="64491557" w14:textId="14874470" w:rsidR="00B63036" w:rsidRPr="00B63036" w:rsidRDefault="00B63036" w:rsidP="00B6303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036">
        <w:rPr>
          <w:rFonts w:ascii="Times New Roman" w:hAnsi="Times New Roman" w:cs="Times New Roman"/>
          <w:sz w:val="28"/>
          <w:szCs w:val="28"/>
        </w:rPr>
        <w:t>Репозиторий: GitHub</w:t>
      </w:r>
    </w:p>
    <w:p w14:paraId="1BB95273" w14:textId="47837061" w:rsidR="00EF6ECB" w:rsidRDefault="007D795B" w:rsidP="009E44AD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96334620"/>
      <w:r w:rsidRPr="00B63036">
        <w:rPr>
          <w:rFonts w:ascii="Times New Roman" w:hAnsi="Times New Roman" w:cs="Times New Roman"/>
          <w:sz w:val="28"/>
          <w:szCs w:val="28"/>
        </w:rPr>
        <w:t>8. Макеты экранов</w:t>
      </w:r>
      <w:bookmarkEnd w:id="10"/>
    </w:p>
    <w:p w14:paraId="187B0BA0" w14:textId="5BDB7CCE" w:rsidR="00623325" w:rsidRPr="00623325" w:rsidRDefault="00623325" w:rsidP="009E44AD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*****</w:t>
      </w:r>
    </w:p>
    <w:sectPr w:rsidR="00623325" w:rsidRPr="00623325" w:rsidSect="0080544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9E6A" w14:textId="77777777" w:rsidR="009A38E0" w:rsidRDefault="009A38E0" w:rsidP="00EF6ECB">
      <w:pPr>
        <w:spacing w:after="0" w:line="240" w:lineRule="auto"/>
      </w:pPr>
      <w:r>
        <w:separator/>
      </w:r>
    </w:p>
  </w:endnote>
  <w:endnote w:type="continuationSeparator" w:id="0">
    <w:p w14:paraId="72196C1B" w14:textId="77777777" w:rsidR="009A38E0" w:rsidRDefault="009A38E0" w:rsidP="00EF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211293"/>
      <w:docPartObj>
        <w:docPartGallery w:val="Page Numbers (Bottom of Page)"/>
        <w:docPartUnique/>
      </w:docPartObj>
    </w:sdtPr>
    <w:sdtEndPr/>
    <w:sdtContent>
      <w:p w14:paraId="507262A0" w14:textId="280ABA0B" w:rsidR="00805441" w:rsidRDefault="008054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967A2" w14:textId="77777777" w:rsidR="00805441" w:rsidRDefault="008054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F727" w14:textId="77777777" w:rsidR="009A38E0" w:rsidRDefault="009A38E0" w:rsidP="00EF6ECB">
      <w:pPr>
        <w:spacing w:after="0" w:line="240" w:lineRule="auto"/>
      </w:pPr>
      <w:r>
        <w:separator/>
      </w:r>
    </w:p>
  </w:footnote>
  <w:footnote w:type="continuationSeparator" w:id="0">
    <w:p w14:paraId="7200963B" w14:textId="77777777" w:rsidR="009A38E0" w:rsidRDefault="009A38E0" w:rsidP="00EF6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092"/>
    <w:multiLevelType w:val="hybridMultilevel"/>
    <w:tmpl w:val="072EDF8A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E526E"/>
    <w:multiLevelType w:val="hybridMultilevel"/>
    <w:tmpl w:val="38E29938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90E"/>
    <w:multiLevelType w:val="hybridMultilevel"/>
    <w:tmpl w:val="B6184900"/>
    <w:lvl w:ilvl="0" w:tplc="49580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027BA"/>
    <w:multiLevelType w:val="hybridMultilevel"/>
    <w:tmpl w:val="8C729B46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75AF"/>
    <w:multiLevelType w:val="hybridMultilevel"/>
    <w:tmpl w:val="0F6CEC7E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40DD9"/>
    <w:multiLevelType w:val="hybridMultilevel"/>
    <w:tmpl w:val="CFB62BC6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C24E55"/>
    <w:multiLevelType w:val="hybridMultilevel"/>
    <w:tmpl w:val="A6D47D84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44ECD"/>
    <w:multiLevelType w:val="hybridMultilevel"/>
    <w:tmpl w:val="A2C02752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D7B70"/>
    <w:multiLevelType w:val="hybridMultilevel"/>
    <w:tmpl w:val="9880E770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14482C"/>
    <w:multiLevelType w:val="hybridMultilevel"/>
    <w:tmpl w:val="1C041468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11BFD"/>
    <w:multiLevelType w:val="hybridMultilevel"/>
    <w:tmpl w:val="B8C4AF0E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6DA0"/>
    <w:multiLevelType w:val="hybridMultilevel"/>
    <w:tmpl w:val="ADA65E58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2A0B5D"/>
    <w:multiLevelType w:val="hybridMultilevel"/>
    <w:tmpl w:val="4A4E1D1A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8059BA"/>
    <w:multiLevelType w:val="hybridMultilevel"/>
    <w:tmpl w:val="15328ADA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B7617E"/>
    <w:multiLevelType w:val="hybridMultilevel"/>
    <w:tmpl w:val="F43423AA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96474"/>
    <w:multiLevelType w:val="hybridMultilevel"/>
    <w:tmpl w:val="1DE6738E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FA58A9"/>
    <w:multiLevelType w:val="hybridMultilevel"/>
    <w:tmpl w:val="1346E576"/>
    <w:lvl w:ilvl="0" w:tplc="49580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5014B"/>
    <w:multiLevelType w:val="hybridMultilevel"/>
    <w:tmpl w:val="81446E5E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BB27FA"/>
    <w:multiLevelType w:val="hybridMultilevel"/>
    <w:tmpl w:val="AAA04512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1F0EEB"/>
    <w:multiLevelType w:val="hybridMultilevel"/>
    <w:tmpl w:val="DABC1378"/>
    <w:lvl w:ilvl="0" w:tplc="49580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60001"/>
    <w:multiLevelType w:val="hybridMultilevel"/>
    <w:tmpl w:val="93DE2E20"/>
    <w:lvl w:ilvl="0" w:tplc="49580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EC58E7"/>
    <w:multiLevelType w:val="hybridMultilevel"/>
    <w:tmpl w:val="C3F66DA2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6168A"/>
    <w:multiLevelType w:val="hybridMultilevel"/>
    <w:tmpl w:val="E3FE123C"/>
    <w:lvl w:ilvl="0" w:tplc="49580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B214BC"/>
    <w:multiLevelType w:val="hybridMultilevel"/>
    <w:tmpl w:val="27B844C0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5F7EA0"/>
    <w:multiLevelType w:val="hybridMultilevel"/>
    <w:tmpl w:val="294CC2A6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477C19"/>
    <w:multiLevelType w:val="hybridMultilevel"/>
    <w:tmpl w:val="245C6526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F50DE2"/>
    <w:multiLevelType w:val="hybridMultilevel"/>
    <w:tmpl w:val="A778317A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CE2CCE"/>
    <w:multiLevelType w:val="hybridMultilevel"/>
    <w:tmpl w:val="22D8FAD6"/>
    <w:lvl w:ilvl="0" w:tplc="7812A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2"/>
  </w:num>
  <w:num w:numId="5">
    <w:abstractNumId w:val="22"/>
  </w:num>
  <w:num w:numId="6">
    <w:abstractNumId w:val="20"/>
  </w:num>
  <w:num w:numId="7">
    <w:abstractNumId w:val="1"/>
  </w:num>
  <w:num w:numId="8">
    <w:abstractNumId w:val="3"/>
  </w:num>
  <w:num w:numId="9">
    <w:abstractNumId w:val="21"/>
  </w:num>
  <w:num w:numId="10">
    <w:abstractNumId w:val="10"/>
  </w:num>
  <w:num w:numId="11">
    <w:abstractNumId w:val="27"/>
  </w:num>
  <w:num w:numId="12">
    <w:abstractNumId w:val="7"/>
  </w:num>
  <w:num w:numId="13">
    <w:abstractNumId w:val="24"/>
  </w:num>
  <w:num w:numId="14">
    <w:abstractNumId w:val="15"/>
  </w:num>
  <w:num w:numId="15">
    <w:abstractNumId w:val="12"/>
  </w:num>
  <w:num w:numId="16">
    <w:abstractNumId w:val="13"/>
  </w:num>
  <w:num w:numId="17">
    <w:abstractNumId w:val="8"/>
  </w:num>
  <w:num w:numId="18">
    <w:abstractNumId w:val="11"/>
  </w:num>
  <w:num w:numId="19">
    <w:abstractNumId w:val="14"/>
  </w:num>
  <w:num w:numId="20">
    <w:abstractNumId w:val="0"/>
  </w:num>
  <w:num w:numId="21">
    <w:abstractNumId w:val="4"/>
  </w:num>
  <w:num w:numId="22">
    <w:abstractNumId w:val="23"/>
  </w:num>
  <w:num w:numId="23">
    <w:abstractNumId w:val="18"/>
  </w:num>
  <w:num w:numId="24">
    <w:abstractNumId w:val="25"/>
  </w:num>
  <w:num w:numId="25">
    <w:abstractNumId w:val="26"/>
  </w:num>
  <w:num w:numId="26">
    <w:abstractNumId w:val="5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29"/>
    <w:rsid w:val="00080829"/>
    <w:rsid w:val="004926EF"/>
    <w:rsid w:val="00623325"/>
    <w:rsid w:val="0067014F"/>
    <w:rsid w:val="007D795B"/>
    <w:rsid w:val="00805441"/>
    <w:rsid w:val="008452DF"/>
    <w:rsid w:val="009A38E0"/>
    <w:rsid w:val="009D2933"/>
    <w:rsid w:val="009E44AD"/>
    <w:rsid w:val="00B63036"/>
    <w:rsid w:val="00C114EA"/>
    <w:rsid w:val="00C91B85"/>
    <w:rsid w:val="00CE3227"/>
    <w:rsid w:val="00D727C5"/>
    <w:rsid w:val="00E80A4A"/>
    <w:rsid w:val="00E913FB"/>
    <w:rsid w:val="00EF6ECB"/>
    <w:rsid w:val="00F0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CCA7"/>
  <w15:chartTrackingRefBased/>
  <w15:docId w15:val="{90AC3237-0951-48E9-A71C-DFA771C1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0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0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C91B8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E80A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ECB"/>
  </w:style>
  <w:style w:type="paragraph" w:styleId="a6">
    <w:name w:val="footer"/>
    <w:basedOn w:val="a"/>
    <w:link w:val="a7"/>
    <w:uiPriority w:val="99"/>
    <w:unhideWhenUsed/>
    <w:rsid w:val="00EF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ECB"/>
  </w:style>
  <w:style w:type="character" w:customStyle="1" w:styleId="10">
    <w:name w:val="Заголовок 1 Знак"/>
    <w:basedOn w:val="a0"/>
    <w:link w:val="1"/>
    <w:uiPriority w:val="9"/>
    <w:rsid w:val="00C11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114E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14E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114E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114E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6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30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No Spacing"/>
    <w:uiPriority w:val="1"/>
    <w:qFormat/>
    <w:rsid w:val="00B63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520B-9272-4A46-9877-9374A14B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aleriua</cp:lastModifiedBy>
  <cp:revision>4</cp:revision>
  <dcterms:created xsi:type="dcterms:W3CDTF">2025-04-23T10:10:00Z</dcterms:created>
  <dcterms:modified xsi:type="dcterms:W3CDTF">2025-04-23T19:12:00Z</dcterms:modified>
</cp:coreProperties>
</file>